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FDC65" w14:textId="7F0172C0" w:rsidR="00201AE1" w:rsidRPr="00BC5A06" w:rsidRDefault="008F2BD4" w:rsidP="008F2BD4">
      <w:pPr>
        <w:spacing w:line="240" w:lineRule="auto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                                                 </w:t>
      </w:r>
      <w:r w:rsidR="00ED30DA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</w:t>
      </w:r>
      <w:r w:rsidR="00BC5A06" w:rsidRPr="00BC5A06">
        <w:rPr>
          <w:rFonts w:ascii="Arial" w:hAnsi="Arial" w:cs="Arial"/>
          <w:lang w:val="mk-MK"/>
        </w:rPr>
        <w:t xml:space="preserve">ООУ ,, Илинден </w:t>
      </w:r>
      <w:r w:rsidR="00BC5A06" w:rsidRPr="00BC5A06">
        <w:rPr>
          <w:rFonts w:ascii="Arial" w:hAnsi="Arial" w:cs="Arial"/>
        </w:rPr>
        <w:t>“</w:t>
      </w:r>
      <w:r w:rsidR="00BC5A06" w:rsidRPr="00BC5A06">
        <w:rPr>
          <w:rFonts w:ascii="Arial" w:hAnsi="Arial" w:cs="Arial"/>
          <w:lang w:val="en-AI"/>
        </w:rPr>
        <w:t xml:space="preserve"> – </w:t>
      </w:r>
      <w:r w:rsidR="00BC5A06" w:rsidRPr="00BC5A06">
        <w:rPr>
          <w:rFonts w:ascii="Arial" w:hAnsi="Arial" w:cs="Arial"/>
          <w:lang w:val="mk-MK"/>
        </w:rPr>
        <w:t>Крива Паланка</w:t>
      </w:r>
    </w:p>
    <w:p w14:paraId="5D5DD06D" w14:textId="5CB69981" w:rsidR="00BC5A06" w:rsidRDefault="008F2BD4" w:rsidP="008F2BD4">
      <w:pPr>
        <w:spacing w:line="360" w:lineRule="auto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E95AD1">
        <w:rPr>
          <w:rFonts w:ascii="Arial" w:hAnsi="Arial" w:cs="Arial"/>
          <w:sz w:val="20"/>
          <w:szCs w:val="20"/>
          <w:lang w:val="mk-MK"/>
        </w:rPr>
        <w:t xml:space="preserve">                       </w:t>
      </w:r>
      <w:r w:rsidR="00BC5A06" w:rsidRPr="00A44951">
        <w:rPr>
          <w:rFonts w:ascii="Arial" w:hAnsi="Arial" w:cs="Arial"/>
          <w:sz w:val="20"/>
          <w:szCs w:val="20"/>
          <w:lang w:val="mk-MK"/>
        </w:rPr>
        <w:t>Распоред за 7 час-</w:t>
      </w:r>
      <w:r w:rsidR="00E95AD1">
        <w:rPr>
          <w:rFonts w:ascii="Arial" w:hAnsi="Arial" w:cs="Arial"/>
          <w:sz w:val="20"/>
          <w:szCs w:val="20"/>
          <w:lang w:val="mk-MK"/>
        </w:rPr>
        <w:t>(д</w:t>
      </w:r>
      <w:r w:rsidR="00FD7521">
        <w:rPr>
          <w:rFonts w:ascii="Arial" w:hAnsi="Arial" w:cs="Arial"/>
          <w:sz w:val="20"/>
          <w:szCs w:val="20"/>
          <w:lang w:val="mk-MK"/>
        </w:rPr>
        <w:t>ополнителна,додатна</w:t>
      </w:r>
      <w:r w:rsidR="00E95AD1">
        <w:rPr>
          <w:rFonts w:ascii="Arial" w:hAnsi="Arial" w:cs="Arial"/>
          <w:sz w:val="20"/>
          <w:szCs w:val="20"/>
          <w:lang w:val="mk-MK"/>
        </w:rPr>
        <w:t xml:space="preserve"> и воннаставни активности</w:t>
      </w:r>
      <w:r w:rsidR="00FD7521">
        <w:rPr>
          <w:rFonts w:ascii="Arial" w:hAnsi="Arial" w:cs="Arial"/>
          <w:sz w:val="20"/>
          <w:szCs w:val="20"/>
          <w:lang w:val="mk-MK"/>
        </w:rPr>
        <w:t>) во 6- одд учебна 2025/2026 год.</w:t>
      </w:r>
    </w:p>
    <w:p w14:paraId="29A5B225" w14:textId="441F5C27" w:rsidR="009D0A40" w:rsidRPr="0050270E" w:rsidRDefault="009D0A40" w:rsidP="008F2BD4">
      <w:pPr>
        <w:spacing w:line="360" w:lineRule="auto"/>
        <w:rPr>
          <w:rFonts w:ascii="Arial" w:hAnsi="Arial" w:cs="Arial"/>
          <w:b/>
          <w:bCs/>
          <w:sz w:val="20"/>
          <w:szCs w:val="20"/>
          <w:lang w:val="mk-MK"/>
        </w:rPr>
      </w:pPr>
      <w:r w:rsidRPr="0050270E">
        <w:rPr>
          <w:rFonts w:ascii="Arial" w:hAnsi="Arial" w:cs="Arial"/>
          <w:b/>
          <w:bCs/>
          <w:sz w:val="20"/>
          <w:szCs w:val="20"/>
          <w:lang w:val="mk-MK"/>
        </w:rPr>
        <w:t xml:space="preserve">                                                                                             </w:t>
      </w:r>
      <w:r w:rsidR="00E95AD1" w:rsidRPr="0050270E">
        <w:rPr>
          <w:rFonts w:ascii="Arial" w:hAnsi="Arial" w:cs="Arial"/>
          <w:b/>
          <w:bCs/>
          <w:sz w:val="20"/>
          <w:szCs w:val="20"/>
          <w:lang w:val="mk-MK"/>
        </w:rPr>
        <w:t xml:space="preserve">              </w:t>
      </w:r>
      <w:r w:rsidRPr="0050270E">
        <w:rPr>
          <w:rFonts w:ascii="Arial" w:hAnsi="Arial" w:cs="Arial"/>
          <w:b/>
          <w:bCs/>
          <w:sz w:val="20"/>
          <w:szCs w:val="20"/>
          <w:lang w:val="mk-MK"/>
        </w:rPr>
        <w:t xml:space="preserve">   Месец- Март</w:t>
      </w:r>
    </w:p>
    <w:tbl>
      <w:tblPr>
        <w:tblStyle w:val="TableGridLight"/>
        <w:tblW w:w="1587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1"/>
        <w:gridCol w:w="987"/>
        <w:gridCol w:w="708"/>
        <w:gridCol w:w="709"/>
        <w:gridCol w:w="709"/>
        <w:gridCol w:w="567"/>
        <w:gridCol w:w="709"/>
        <w:gridCol w:w="850"/>
        <w:gridCol w:w="709"/>
        <w:gridCol w:w="567"/>
        <w:gridCol w:w="709"/>
        <w:gridCol w:w="567"/>
        <w:gridCol w:w="708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046D4B" w:rsidRPr="0050270E" w14:paraId="1B684D86" w14:textId="179A141B" w:rsidTr="00046D4B">
        <w:trPr>
          <w:cantSplit/>
          <w:trHeight w:val="1863"/>
        </w:trPr>
        <w:tc>
          <w:tcPr>
            <w:tcW w:w="431" w:type="dxa"/>
          </w:tcPr>
          <w:p w14:paraId="11A52AA1" w14:textId="0DB8BBA3" w:rsidR="002B183E" w:rsidRPr="0050270E" w:rsidRDefault="008F2BD4" w:rsidP="009D0A40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50270E">
              <w:rPr>
                <w:rFonts w:ascii="Arial" w:hAnsi="Arial" w:cs="Arial"/>
                <w:b/>
                <w:bCs/>
              </w:rPr>
              <w:t xml:space="preserve">                                                                      </w:t>
            </w:r>
            <w:r w:rsidR="00ED30DA" w:rsidRPr="0050270E">
              <w:rPr>
                <w:rFonts w:ascii="Arial" w:hAnsi="Arial" w:cs="Arial"/>
                <w:b/>
                <w:bCs/>
              </w:rPr>
              <w:t xml:space="preserve">                  </w:t>
            </w:r>
          </w:p>
        </w:tc>
        <w:tc>
          <w:tcPr>
            <w:tcW w:w="987" w:type="dxa"/>
          </w:tcPr>
          <w:p w14:paraId="08612D7F" w14:textId="6E113809" w:rsidR="002B183E" w:rsidRPr="0050270E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lang w:val="mk-MK"/>
              </w:rPr>
            </w:pPr>
          </w:p>
        </w:tc>
        <w:tc>
          <w:tcPr>
            <w:tcW w:w="708" w:type="dxa"/>
            <w:textDirection w:val="btLr"/>
          </w:tcPr>
          <w:p w14:paraId="131B0DCC" w14:textId="2A834603" w:rsidR="002B183E" w:rsidRPr="0050270E" w:rsidRDefault="002B183E" w:rsidP="004B301A">
            <w:pPr>
              <w:spacing w:line="360" w:lineRule="auto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 xml:space="preserve">2 </w:t>
            </w:r>
            <w:r w:rsidR="009A4659"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.3.</w:t>
            </w:r>
            <w:r w:rsidR="005215E2"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 xml:space="preserve"> 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2026 г. Понеделник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br/>
            </w:r>
          </w:p>
        </w:tc>
        <w:tc>
          <w:tcPr>
            <w:tcW w:w="709" w:type="dxa"/>
            <w:textDirection w:val="btLr"/>
          </w:tcPr>
          <w:p w14:paraId="451C6EE6" w14:textId="0155ACD6" w:rsidR="002B183E" w:rsidRPr="0050270E" w:rsidRDefault="002B183E" w:rsidP="004B301A">
            <w:pPr>
              <w:spacing w:line="360" w:lineRule="auto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 xml:space="preserve"> </w:t>
            </w:r>
            <w:r w:rsidR="005215E2"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3</w:t>
            </w:r>
            <w:r w:rsidR="009A4659"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.3.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en-AI"/>
              </w:rPr>
              <w:t xml:space="preserve">2026 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г. Вторник</w:t>
            </w:r>
          </w:p>
          <w:p w14:paraId="0FED087B" w14:textId="23724444" w:rsidR="002B183E" w:rsidRPr="0050270E" w:rsidRDefault="002B183E" w:rsidP="004B301A">
            <w:pPr>
              <w:spacing w:line="360" w:lineRule="auto"/>
              <w:ind w:left="113" w:right="113"/>
              <w:rPr>
                <w:rFonts w:ascii="Arial" w:hAnsi="Arial" w:cs="Arial"/>
                <w:b/>
                <w:bCs/>
                <w:sz w:val="14"/>
                <w:szCs w:val="14"/>
                <w:lang w:val="mk-MK"/>
              </w:rPr>
            </w:pPr>
          </w:p>
        </w:tc>
        <w:tc>
          <w:tcPr>
            <w:tcW w:w="709" w:type="dxa"/>
            <w:textDirection w:val="btLr"/>
          </w:tcPr>
          <w:p w14:paraId="444F706E" w14:textId="1F9267FE" w:rsidR="002B183E" w:rsidRPr="0050270E" w:rsidRDefault="002B183E" w:rsidP="004B301A">
            <w:pPr>
              <w:spacing w:line="360" w:lineRule="auto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4</w:t>
            </w:r>
            <w:r w:rsidR="009A4659"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.3.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6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г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Среда</w:t>
            </w:r>
          </w:p>
        </w:tc>
        <w:tc>
          <w:tcPr>
            <w:tcW w:w="567" w:type="dxa"/>
            <w:textDirection w:val="btLr"/>
          </w:tcPr>
          <w:p w14:paraId="7F45A45C" w14:textId="12DF976B" w:rsidR="002B183E" w:rsidRPr="0050270E" w:rsidRDefault="002B183E" w:rsidP="004B301A">
            <w:pPr>
              <w:spacing w:line="360" w:lineRule="auto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5</w:t>
            </w:r>
            <w:r w:rsidR="009A4659"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.3.</w:t>
            </w:r>
            <w:r w:rsidR="005215E2"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 xml:space="preserve"> 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en-AI"/>
              </w:rPr>
              <w:t xml:space="preserve">2026 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г. Четврток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textDirection w:val="btLr"/>
          </w:tcPr>
          <w:p w14:paraId="1FBD9992" w14:textId="52230CA3" w:rsidR="002B183E" w:rsidRPr="0050270E" w:rsidRDefault="002B183E" w:rsidP="004B301A">
            <w:pPr>
              <w:spacing w:line="360" w:lineRule="auto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</w:t>
            </w:r>
            <w:r w:rsidR="009A4659"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.3.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2026г. Петок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textDirection w:val="btLr"/>
          </w:tcPr>
          <w:p w14:paraId="547FC81A" w14:textId="05A3DAA2" w:rsidR="002B183E" w:rsidRPr="0050270E" w:rsidRDefault="002B183E" w:rsidP="00646090">
            <w:pPr>
              <w:spacing w:line="360" w:lineRule="auto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9</w:t>
            </w:r>
            <w:r w:rsidR="009A4659"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.3.</w:t>
            </w:r>
            <w:r w:rsidR="005215E2"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 xml:space="preserve"> 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г Понеделник</w:t>
            </w:r>
          </w:p>
          <w:p w14:paraId="136B0119" w14:textId="639B01DE" w:rsidR="002B183E" w:rsidRPr="0050270E" w:rsidRDefault="002B183E" w:rsidP="00646090">
            <w:pPr>
              <w:spacing w:line="360" w:lineRule="auto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extDirection w:val="btLr"/>
          </w:tcPr>
          <w:p w14:paraId="1B65DD26" w14:textId="5B64DED9" w:rsidR="002B183E" w:rsidRPr="0050270E" w:rsidRDefault="002B183E" w:rsidP="00646090">
            <w:pPr>
              <w:spacing w:line="360" w:lineRule="auto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10</w:t>
            </w:r>
            <w:r w:rsidR="009A4659"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.3.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en-AI"/>
              </w:rPr>
              <w:t>2026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г. Вторник</w:t>
            </w:r>
          </w:p>
        </w:tc>
        <w:tc>
          <w:tcPr>
            <w:tcW w:w="567" w:type="dxa"/>
            <w:textDirection w:val="btLr"/>
          </w:tcPr>
          <w:p w14:paraId="6C431954" w14:textId="62E5CB51" w:rsidR="002B183E" w:rsidRPr="0050270E" w:rsidRDefault="002B183E" w:rsidP="00646090">
            <w:pPr>
              <w:spacing w:line="360" w:lineRule="auto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11</w:t>
            </w:r>
            <w:r w:rsidR="009A4659"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.3.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en-AI"/>
              </w:rPr>
              <w:t xml:space="preserve"> 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г. Среда</w:t>
            </w:r>
          </w:p>
        </w:tc>
        <w:tc>
          <w:tcPr>
            <w:tcW w:w="709" w:type="dxa"/>
            <w:textDirection w:val="btLr"/>
          </w:tcPr>
          <w:p w14:paraId="79956314" w14:textId="4907686C" w:rsidR="002B183E" w:rsidRPr="0050270E" w:rsidRDefault="002B183E" w:rsidP="00646090">
            <w:pPr>
              <w:spacing w:line="360" w:lineRule="auto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12</w:t>
            </w:r>
            <w:r w:rsidR="009A4659"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.3.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2026 г .Четврток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</w:tcPr>
          <w:p w14:paraId="0B15C838" w14:textId="15E2410A" w:rsidR="002B183E" w:rsidRPr="0050270E" w:rsidRDefault="002B183E" w:rsidP="00646090">
            <w:pPr>
              <w:spacing w:line="360" w:lineRule="auto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13</w:t>
            </w:r>
            <w:r w:rsidR="009A4659"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.3.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2026 г Петок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textDirection w:val="btLr"/>
          </w:tcPr>
          <w:p w14:paraId="14DA253C" w14:textId="01100CCE" w:rsidR="002B183E" w:rsidRPr="0050270E" w:rsidRDefault="002B183E" w:rsidP="00646090">
            <w:pPr>
              <w:spacing w:line="360" w:lineRule="auto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16</w:t>
            </w:r>
            <w:r w:rsidR="009A4659"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.3.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2026 г Понеделник</w:t>
            </w:r>
          </w:p>
        </w:tc>
        <w:tc>
          <w:tcPr>
            <w:tcW w:w="567" w:type="dxa"/>
            <w:textDirection w:val="btLr"/>
          </w:tcPr>
          <w:p w14:paraId="322F8EEA" w14:textId="1217CA8E" w:rsidR="002B183E" w:rsidRPr="0050270E" w:rsidRDefault="002B183E" w:rsidP="002B183E">
            <w:pPr>
              <w:spacing w:line="360" w:lineRule="auto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17</w:t>
            </w:r>
            <w:r w:rsidR="009A4659"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.3.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2026 г Вторник</w:t>
            </w:r>
          </w:p>
        </w:tc>
        <w:tc>
          <w:tcPr>
            <w:tcW w:w="709" w:type="dxa"/>
            <w:textDirection w:val="btLr"/>
          </w:tcPr>
          <w:p w14:paraId="1C5356AC" w14:textId="3C79E22C" w:rsidR="002B183E" w:rsidRPr="0050270E" w:rsidRDefault="002B183E" w:rsidP="002B183E">
            <w:pPr>
              <w:spacing w:line="360" w:lineRule="auto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18</w:t>
            </w:r>
            <w:r w:rsidR="009A4659"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.3.</w:t>
            </w:r>
            <w:r w:rsidR="005215E2"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 xml:space="preserve"> 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2026 г Среда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textDirection w:val="btLr"/>
          </w:tcPr>
          <w:p w14:paraId="7606C80B" w14:textId="4F65B354" w:rsidR="002B183E" w:rsidRPr="0050270E" w:rsidRDefault="002B183E" w:rsidP="002B183E">
            <w:pPr>
              <w:spacing w:line="360" w:lineRule="auto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19</w:t>
            </w:r>
            <w:r w:rsidR="009A4659"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.3.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2026 г Четврток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textDirection w:val="btLr"/>
          </w:tcPr>
          <w:p w14:paraId="5DAEBF4B" w14:textId="63C2C2A8" w:rsidR="002B183E" w:rsidRPr="0050270E" w:rsidRDefault="002B183E" w:rsidP="002B183E">
            <w:pPr>
              <w:spacing w:line="360" w:lineRule="auto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23</w:t>
            </w:r>
            <w:r w:rsidR="009A4659"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.3.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2026 г Понеделник</w:t>
            </w:r>
          </w:p>
        </w:tc>
        <w:tc>
          <w:tcPr>
            <w:tcW w:w="708" w:type="dxa"/>
            <w:textDirection w:val="btLr"/>
          </w:tcPr>
          <w:p w14:paraId="506E883B" w14:textId="3FA98812" w:rsidR="002B183E" w:rsidRPr="0050270E" w:rsidRDefault="002B183E" w:rsidP="002B183E">
            <w:pPr>
              <w:spacing w:line="360" w:lineRule="auto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24</w:t>
            </w:r>
            <w:r w:rsidR="009A4659"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.3.</w:t>
            </w:r>
            <w:r w:rsidR="005215E2"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 xml:space="preserve"> 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2026 г Вторник</w:t>
            </w:r>
          </w:p>
        </w:tc>
        <w:tc>
          <w:tcPr>
            <w:tcW w:w="709" w:type="dxa"/>
            <w:textDirection w:val="btLr"/>
          </w:tcPr>
          <w:p w14:paraId="192474C9" w14:textId="4A85D7CE" w:rsidR="002B183E" w:rsidRPr="0050270E" w:rsidRDefault="002B183E" w:rsidP="002B183E">
            <w:pPr>
              <w:spacing w:line="360" w:lineRule="auto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25.</w:t>
            </w:r>
            <w:r w:rsidR="009A4659"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3.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2026 г Среда</w:t>
            </w:r>
          </w:p>
        </w:tc>
        <w:tc>
          <w:tcPr>
            <w:tcW w:w="709" w:type="dxa"/>
            <w:textDirection w:val="btLr"/>
          </w:tcPr>
          <w:p w14:paraId="57C5255F" w14:textId="4C9A2A43" w:rsidR="002B183E" w:rsidRPr="0050270E" w:rsidRDefault="002B183E" w:rsidP="002B183E">
            <w:pPr>
              <w:spacing w:line="360" w:lineRule="auto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 xml:space="preserve">26 </w:t>
            </w:r>
            <w:r w:rsidR="009A4659"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.3.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2026 г Четврток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textDirection w:val="btLr"/>
          </w:tcPr>
          <w:p w14:paraId="5A957AF9" w14:textId="4EDF904D" w:rsidR="002B183E" w:rsidRPr="0050270E" w:rsidRDefault="002B183E" w:rsidP="002B183E">
            <w:pPr>
              <w:spacing w:line="360" w:lineRule="auto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27</w:t>
            </w:r>
            <w:r w:rsidR="009A4659"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.3.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2026 г Петок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textDirection w:val="btLr"/>
          </w:tcPr>
          <w:p w14:paraId="13ED8DDF" w14:textId="3AD3BB07" w:rsidR="002B183E" w:rsidRPr="0050270E" w:rsidRDefault="002B183E" w:rsidP="002B183E">
            <w:pPr>
              <w:spacing w:line="360" w:lineRule="auto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30</w:t>
            </w:r>
            <w:r w:rsidR="009A4659"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.3.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2026 г Понеделник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textDirection w:val="btLr"/>
          </w:tcPr>
          <w:p w14:paraId="2CA8FB6D" w14:textId="1B9C3701" w:rsidR="002B183E" w:rsidRPr="0050270E" w:rsidRDefault="002B183E" w:rsidP="002B183E">
            <w:pPr>
              <w:spacing w:line="360" w:lineRule="auto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31</w:t>
            </w:r>
            <w:r w:rsidR="009A4659"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.3.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0270E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2026 г Вторник</w:t>
            </w:r>
          </w:p>
        </w:tc>
      </w:tr>
      <w:tr w:rsidR="00046D4B" w14:paraId="4C9A97D4" w14:textId="70478956" w:rsidTr="00046D4B">
        <w:trPr>
          <w:trHeight w:val="498"/>
        </w:trPr>
        <w:tc>
          <w:tcPr>
            <w:tcW w:w="431" w:type="dxa"/>
          </w:tcPr>
          <w:p w14:paraId="7AFABAA7" w14:textId="0AC2879F" w:rsidR="002B183E" w:rsidRPr="001A3718" w:rsidRDefault="001A3718" w:rsidP="00BC5A06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  <w:r w:rsidRPr="001A371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1.</w:t>
            </w:r>
          </w:p>
        </w:tc>
        <w:tc>
          <w:tcPr>
            <w:tcW w:w="987" w:type="dxa"/>
          </w:tcPr>
          <w:p w14:paraId="02176766" w14:textId="0580CE08" w:rsidR="002B183E" w:rsidRPr="0050270E" w:rsidRDefault="001A3718" w:rsidP="00BC5A0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F2BD4">
              <w:rPr>
                <w:rFonts w:ascii="Arial" w:hAnsi="Arial" w:cs="Arial"/>
                <w:sz w:val="16"/>
                <w:szCs w:val="16"/>
                <w:lang w:val="mk-MK"/>
              </w:rPr>
              <w:t>Анета Т</w:t>
            </w:r>
            <w:r w:rsidR="0050270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14:paraId="7FD794D2" w14:textId="1115883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0C753BBF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329B05C2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14:paraId="7BBD19EF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4AF79AA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0881C0D1" w14:textId="1ECDE233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1</w:t>
            </w:r>
          </w:p>
        </w:tc>
        <w:tc>
          <w:tcPr>
            <w:tcW w:w="709" w:type="dxa"/>
          </w:tcPr>
          <w:p w14:paraId="4E4EE619" w14:textId="078254E1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2</w:t>
            </w:r>
          </w:p>
        </w:tc>
        <w:tc>
          <w:tcPr>
            <w:tcW w:w="567" w:type="dxa"/>
          </w:tcPr>
          <w:p w14:paraId="7BA96CC0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29434FF0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4CECEC4" w14:textId="68EEB930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7D8C06BF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14:paraId="252C4BC8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0728D79B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FBA9F5B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3CDF21ED" w14:textId="3BE773D1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1</w:t>
            </w:r>
          </w:p>
        </w:tc>
        <w:tc>
          <w:tcPr>
            <w:tcW w:w="708" w:type="dxa"/>
          </w:tcPr>
          <w:p w14:paraId="2A93CB02" w14:textId="0B90FB0C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2</w:t>
            </w:r>
          </w:p>
        </w:tc>
        <w:tc>
          <w:tcPr>
            <w:tcW w:w="709" w:type="dxa"/>
          </w:tcPr>
          <w:p w14:paraId="48C7BA67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735E93CD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B668AD6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57254A27" w14:textId="217B1F25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F2C29D5" w14:textId="77777777" w:rsidR="002B183E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lang w:val="mk-MK"/>
              </w:rPr>
            </w:pPr>
          </w:p>
        </w:tc>
      </w:tr>
      <w:tr w:rsidR="00046D4B" w14:paraId="4228BCB3" w14:textId="3C59639F" w:rsidTr="00046D4B">
        <w:trPr>
          <w:trHeight w:val="435"/>
        </w:trPr>
        <w:tc>
          <w:tcPr>
            <w:tcW w:w="431" w:type="dxa"/>
          </w:tcPr>
          <w:p w14:paraId="616A8A7E" w14:textId="3CF96941" w:rsidR="002B183E" w:rsidRPr="001A3718" w:rsidRDefault="001A3718" w:rsidP="00BC5A06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  <w:r w:rsidRPr="001A371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2.</w:t>
            </w:r>
          </w:p>
        </w:tc>
        <w:tc>
          <w:tcPr>
            <w:tcW w:w="987" w:type="dxa"/>
          </w:tcPr>
          <w:p w14:paraId="4F50015A" w14:textId="722A90DF" w:rsidR="002B183E" w:rsidRPr="0050270E" w:rsidRDefault="005215E2" w:rsidP="00BC5A0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Ирена В</w:t>
            </w:r>
            <w:r w:rsidR="0050270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14:paraId="4B50C405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747CC3FD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581203DE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14:paraId="64B775BC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291B564B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7177A862" w14:textId="22FB98A2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2557008E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14:paraId="4329042F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0B4FB752" w14:textId="667A29B0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3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683B1F6" w14:textId="4FDDCEB4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6013A0AD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14:paraId="237AA08B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0D7C33F1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F251484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554EF5AB" w14:textId="6693620A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8" w:type="dxa"/>
          </w:tcPr>
          <w:p w14:paraId="68F9DC5E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34877F37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6CC85490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707DC79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51339004" w14:textId="2320A933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895FBCE" w14:textId="77777777" w:rsidR="002B183E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lang w:val="mk-MK"/>
              </w:rPr>
            </w:pPr>
          </w:p>
        </w:tc>
      </w:tr>
      <w:tr w:rsidR="00046D4B" w14:paraId="4CC849D2" w14:textId="06357506" w:rsidTr="00046D4B">
        <w:trPr>
          <w:trHeight w:val="321"/>
        </w:trPr>
        <w:tc>
          <w:tcPr>
            <w:tcW w:w="431" w:type="dxa"/>
          </w:tcPr>
          <w:p w14:paraId="5A2B585A" w14:textId="72051FD0" w:rsidR="002B183E" w:rsidRPr="001A3718" w:rsidRDefault="001A3718" w:rsidP="00BC5A06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  <w:r w:rsidRPr="001A371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3.</w:t>
            </w:r>
          </w:p>
        </w:tc>
        <w:tc>
          <w:tcPr>
            <w:tcW w:w="987" w:type="dxa"/>
          </w:tcPr>
          <w:p w14:paraId="4BE94D43" w14:textId="5AF1685E" w:rsidR="002B183E" w:rsidRPr="0050270E" w:rsidRDefault="001A3718" w:rsidP="00BC5A0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F2BD4">
              <w:rPr>
                <w:rFonts w:ascii="Arial" w:hAnsi="Arial" w:cs="Arial"/>
                <w:sz w:val="16"/>
                <w:szCs w:val="16"/>
                <w:lang w:val="mk-MK"/>
              </w:rPr>
              <w:t>Влатко С</w:t>
            </w:r>
            <w:r w:rsidR="0050270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14:paraId="5045D1A4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2188534D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6DACC956" w14:textId="4C11A1E0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3</w:t>
            </w:r>
          </w:p>
        </w:tc>
        <w:tc>
          <w:tcPr>
            <w:tcW w:w="567" w:type="dxa"/>
          </w:tcPr>
          <w:p w14:paraId="6B8086D5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01DD125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05F078D5" w14:textId="45A40342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3E8BA25C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14:paraId="6CCD96FF" w14:textId="175DDC5E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2</w:t>
            </w:r>
          </w:p>
        </w:tc>
        <w:tc>
          <w:tcPr>
            <w:tcW w:w="709" w:type="dxa"/>
          </w:tcPr>
          <w:p w14:paraId="168A3167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5583E45" w14:textId="34C5779A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14F4F859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14:paraId="06169372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383FED09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2D42D8A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5559D46D" w14:textId="3E9B9C9E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8" w:type="dxa"/>
          </w:tcPr>
          <w:p w14:paraId="01A038C8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0801EAA9" w14:textId="728A5718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1</w:t>
            </w:r>
          </w:p>
        </w:tc>
        <w:tc>
          <w:tcPr>
            <w:tcW w:w="709" w:type="dxa"/>
          </w:tcPr>
          <w:p w14:paraId="7EC86F32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A5A1A08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72374112" w14:textId="00CB17BB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220CE541" w14:textId="77777777" w:rsidR="002B183E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lang w:val="mk-MK"/>
              </w:rPr>
            </w:pPr>
          </w:p>
        </w:tc>
      </w:tr>
      <w:tr w:rsidR="00046D4B" w14:paraId="08E7D08C" w14:textId="765A9F9F" w:rsidTr="00046D4B">
        <w:trPr>
          <w:trHeight w:val="359"/>
        </w:trPr>
        <w:tc>
          <w:tcPr>
            <w:tcW w:w="431" w:type="dxa"/>
          </w:tcPr>
          <w:p w14:paraId="528CF753" w14:textId="77384A41" w:rsidR="002B183E" w:rsidRPr="001A3718" w:rsidRDefault="001A3718" w:rsidP="00BC5A06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  <w:r w:rsidRPr="001A371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4.</w:t>
            </w:r>
          </w:p>
        </w:tc>
        <w:tc>
          <w:tcPr>
            <w:tcW w:w="987" w:type="dxa"/>
          </w:tcPr>
          <w:p w14:paraId="04F910AF" w14:textId="31266447" w:rsidR="002B183E" w:rsidRPr="0050270E" w:rsidRDefault="001A3718" w:rsidP="00BC5A0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F2BD4">
              <w:rPr>
                <w:rFonts w:ascii="Arial" w:hAnsi="Arial" w:cs="Arial"/>
                <w:sz w:val="16"/>
                <w:szCs w:val="16"/>
                <w:lang w:val="mk-MK"/>
              </w:rPr>
              <w:t>Марија Ј</w:t>
            </w:r>
            <w:r w:rsidR="0050270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14:paraId="6201C1C5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7873853E" w14:textId="712181D7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1</w:t>
            </w:r>
          </w:p>
        </w:tc>
        <w:tc>
          <w:tcPr>
            <w:tcW w:w="709" w:type="dxa"/>
          </w:tcPr>
          <w:p w14:paraId="5B9E2D6B" w14:textId="63E5F3C6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2</w:t>
            </w:r>
          </w:p>
        </w:tc>
        <w:tc>
          <w:tcPr>
            <w:tcW w:w="567" w:type="dxa"/>
          </w:tcPr>
          <w:p w14:paraId="555D372B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63991BB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02CBA432" w14:textId="4C48217D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316806B4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14:paraId="54A18E23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4E108B14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966D1A1" w14:textId="7C976CFB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3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00BD8350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14:paraId="5062A77A" w14:textId="570B1040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1</w:t>
            </w:r>
          </w:p>
        </w:tc>
        <w:tc>
          <w:tcPr>
            <w:tcW w:w="709" w:type="dxa"/>
          </w:tcPr>
          <w:p w14:paraId="228D72D1" w14:textId="16C37216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F68D7E4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5884E18F" w14:textId="6C060E8B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8" w:type="dxa"/>
          </w:tcPr>
          <w:p w14:paraId="4870C53D" w14:textId="152772D8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3</w:t>
            </w:r>
          </w:p>
        </w:tc>
        <w:tc>
          <w:tcPr>
            <w:tcW w:w="709" w:type="dxa"/>
          </w:tcPr>
          <w:p w14:paraId="720179D2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34F4328B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9112FA6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7CCE1425" w14:textId="4E421AF6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D4B418C" w14:textId="77777777" w:rsidR="002B183E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lang w:val="mk-MK"/>
              </w:rPr>
            </w:pPr>
          </w:p>
        </w:tc>
      </w:tr>
      <w:tr w:rsidR="00046D4B" w14:paraId="45604A91" w14:textId="53288F5A" w:rsidTr="00046D4B">
        <w:trPr>
          <w:trHeight w:val="321"/>
        </w:trPr>
        <w:tc>
          <w:tcPr>
            <w:tcW w:w="431" w:type="dxa"/>
          </w:tcPr>
          <w:p w14:paraId="561A2BBE" w14:textId="3287844B" w:rsidR="002B183E" w:rsidRPr="001A3718" w:rsidRDefault="001A3718" w:rsidP="00BC5A06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  <w:r w:rsidRPr="001A371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5.</w:t>
            </w:r>
          </w:p>
        </w:tc>
        <w:tc>
          <w:tcPr>
            <w:tcW w:w="987" w:type="dxa"/>
          </w:tcPr>
          <w:p w14:paraId="450D0D10" w14:textId="759F3A49" w:rsidR="002B183E" w:rsidRPr="0050270E" w:rsidRDefault="001A3718" w:rsidP="00BC5A0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F2BD4">
              <w:rPr>
                <w:rFonts w:ascii="Arial" w:hAnsi="Arial" w:cs="Arial"/>
                <w:sz w:val="16"/>
                <w:szCs w:val="16"/>
                <w:lang w:val="mk-MK"/>
              </w:rPr>
              <w:t>Зоран М</w:t>
            </w:r>
            <w:r w:rsidR="0050270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14:paraId="20BAEE04" w14:textId="0D758C84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1</w:t>
            </w:r>
          </w:p>
        </w:tc>
        <w:tc>
          <w:tcPr>
            <w:tcW w:w="709" w:type="dxa"/>
          </w:tcPr>
          <w:p w14:paraId="3E49C2B4" w14:textId="730B0434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2</w:t>
            </w:r>
          </w:p>
        </w:tc>
        <w:tc>
          <w:tcPr>
            <w:tcW w:w="709" w:type="dxa"/>
          </w:tcPr>
          <w:p w14:paraId="738B28A8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14:paraId="1AADF633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13AB980C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2EBF5686" w14:textId="24CE269A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5D7CE613" w14:textId="6BC5453D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3</w:t>
            </w:r>
          </w:p>
        </w:tc>
        <w:tc>
          <w:tcPr>
            <w:tcW w:w="567" w:type="dxa"/>
          </w:tcPr>
          <w:p w14:paraId="663E8890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16E50D69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D671211" w14:textId="02ABE10B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4A2D7E6A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14:paraId="09D8790E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7A169885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71AFEED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762D09A3" w14:textId="3E22C63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8" w:type="dxa"/>
          </w:tcPr>
          <w:p w14:paraId="5983CED2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286263C9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451B07BE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482671B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38D7AEF9" w14:textId="61D49C70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EF58B1F" w14:textId="77777777" w:rsidR="002B183E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lang w:val="mk-MK"/>
              </w:rPr>
            </w:pPr>
          </w:p>
        </w:tc>
      </w:tr>
      <w:tr w:rsidR="00046D4B" w14:paraId="11231A73" w14:textId="1393C262" w:rsidTr="00046D4B">
        <w:trPr>
          <w:trHeight w:val="406"/>
        </w:trPr>
        <w:tc>
          <w:tcPr>
            <w:tcW w:w="431" w:type="dxa"/>
          </w:tcPr>
          <w:p w14:paraId="70A0D7EA" w14:textId="371E6A51" w:rsidR="002B183E" w:rsidRPr="001A3718" w:rsidRDefault="001A3718" w:rsidP="00BC5A06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  <w:r w:rsidRPr="001A371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6.</w:t>
            </w:r>
          </w:p>
        </w:tc>
        <w:tc>
          <w:tcPr>
            <w:tcW w:w="987" w:type="dxa"/>
          </w:tcPr>
          <w:p w14:paraId="65881A3A" w14:textId="2D43111D" w:rsidR="002B183E" w:rsidRPr="0050270E" w:rsidRDefault="001A3718" w:rsidP="00BC5A0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F2BD4">
              <w:rPr>
                <w:rFonts w:ascii="Arial" w:hAnsi="Arial" w:cs="Arial"/>
                <w:sz w:val="16"/>
                <w:szCs w:val="16"/>
                <w:lang w:val="mk-MK"/>
              </w:rPr>
              <w:t>Марија С</w:t>
            </w:r>
            <w:r w:rsidR="0050270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14:paraId="31630467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3EACBB62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4E5D8DCB" w14:textId="0736E484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1</w:t>
            </w:r>
          </w:p>
        </w:tc>
        <w:tc>
          <w:tcPr>
            <w:tcW w:w="567" w:type="dxa"/>
          </w:tcPr>
          <w:p w14:paraId="66CBA22E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2C6369A5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039D81E3" w14:textId="031DE193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286AFE8F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14:paraId="79F73F0F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12A10B6B" w14:textId="72526ABC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2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C8C886D" w14:textId="6D87ED21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2B3AD561" w14:textId="431A2ED3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1</w:t>
            </w:r>
          </w:p>
        </w:tc>
        <w:tc>
          <w:tcPr>
            <w:tcW w:w="567" w:type="dxa"/>
          </w:tcPr>
          <w:p w14:paraId="5DE3041E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35C916CD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97B0768" w14:textId="67325C03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3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465AA8D2" w14:textId="3E4D607A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8" w:type="dxa"/>
          </w:tcPr>
          <w:p w14:paraId="2D2737B3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5E01572E" w14:textId="538719CA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3</w:t>
            </w:r>
          </w:p>
        </w:tc>
        <w:tc>
          <w:tcPr>
            <w:tcW w:w="709" w:type="dxa"/>
          </w:tcPr>
          <w:p w14:paraId="206E8447" w14:textId="6BF3B9D3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9F7F221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1F0B575C" w14:textId="7CAAA7E5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0D26F45" w14:textId="77777777" w:rsidR="002B183E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lang w:val="mk-MK"/>
              </w:rPr>
            </w:pPr>
          </w:p>
        </w:tc>
      </w:tr>
      <w:tr w:rsidR="00046D4B" w14:paraId="15575160" w14:textId="436A3AEB" w:rsidTr="00046D4B">
        <w:trPr>
          <w:trHeight w:val="398"/>
        </w:trPr>
        <w:tc>
          <w:tcPr>
            <w:tcW w:w="431" w:type="dxa"/>
          </w:tcPr>
          <w:p w14:paraId="61BF7BCD" w14:textId="79550B73" w:rsidR="002B183E" w:rsidRPr="001A3718" w:rsidRDefault="001A3718" w:rsidP="00BC5A06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  <w:r w:rsidRPr="001A371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7.</w:t>
            </w:r>
          </w:p>
        </w:tc>
        <w:tc>
          <w:tcPr>
            <w:tcW w:w="987" w:type="dxa"/>
          </w:tcPr>
          <w:p w14:paraId="04E1C084" w14:textId="35C8A7EA" w:rsidR="002B183E" w:rsidRPr="0050270E" w:rsidRDefault="001A3718" w:rsidP="00BC5A0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F2BD4">
              <w:rPr>
                <w:rFonts w:ascii="Arial" w:hAnsi="Arial" w:cs="Arial"/>
                <w:sz w:val="16"/>
                <w:szCs w:val="16"/>
                <w:lang w:val="mk-MK"/>
              </w:rPr>
              <w:t>Моника Д</w:t>
            </w:r>
            <w:r w:rsidR="0050270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14:paraId="09FD54DF" w14:textId="38508A98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56ADA9FB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0AEEBCFB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14:paraId="79FBB33C" w14:textId="0A63BADB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1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63CE7BC" w14:textId="088D3EB0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2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5F5EDA26" w14:textId="6F1C92E9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000F5D6D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14:paraId="197C678E" w14:textId="031787CD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3</w:t>
            </w:r>
          </w:p>
        </w:tc>
        <w:tc>
          <w:tcPr>
            <w:tcW w:w="709" w:type="dxa"/>
          </w:tcPr>
          <w:p w14:paraId="0B350BF8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4E3C715" w14:textId="19952EE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677B676F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14:paraId="03209532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20CA84BC" w14:textId="44256D6D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1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2866F16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41596452" w14:textId="076D1A99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2</w:t>
            </w:r>
          </w:p>
        </w:tc>
        <w:tc>
          <w:tcPr>
            <w:tcW w:w="708" w:type="dxa"/>
          </w:tcPr>
          <w:p w14:paraId="1A696B8B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75D409EC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370F83F7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F53D405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1D6A62A7" w14:textId="4F434D74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3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1DBD4F0B" w14:textId="77777777" w:rsidR="002B183E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lang w:val="mk-MK"/>
              </w:rPr>
            </w:pPr>
          </w:p>
        </w:tc>
      </w:tr>
      <w:tr w:rsidR="00046D4B" w14:paraId="0EA39FF1" w14:textId="040794D5" w:rsidTr="00046D4B">
        <w:trPr>
          <w:trHeight w:val="435"/>
        </w:trPr>
        <w:tc>
          <w:tcPr>
            <w:tcW w:w="431" w:type="dxa"/>
          </w:tcPr>
          <w:p w14:paraId="406A0437" w14:textId="340B1E8D" w:rsidR="002B183E" w:rsidRPr="001A3718" w:rsidRDefault="001A3718" w:rsidP="00BC5A06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  <w:r w:rsidRPr="001A371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8.</w:t>
            </w:r>
          </w:p>
        </w:tc>
        <w:tc>
          <w:tcPr>
            <w:tcW w:w="987" w:type="dxa"/>
          </w:tcPr>
          <w:p w14:paraId="3E3087A0" w14:textId="28F2F45C" w:rsidR="002B183E" w:rsidRPr="0050270E" w:rsidRDefault="001A3718" w:rsidP="00BC5A0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F2BD4">
              <w:rPr>
                <w:rFonts w:ascii="Arial" w:hAnsi="Arial" w:cs="Arial"/>
                <w:sz w:val="16"/>
                <w:szCs w:val="16"/>
                <w:lang w:val="mk-MK"/>
              </w:rPr>
              <w:t>Никола Г</w:t>
            </w:r>
            <w:r w:rsidR="0050270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14:paraId="66CFD033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4D7334E1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4948EF8E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14:paraId="0742F48E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26E37ACB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57C07B58" w14:textId="197B366C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3BE5ECFD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14:paraId="4C3344A7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3B5433DA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E48D67C" w14:textId="08DDAD76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26546B2E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14:paraId="51987446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61B249EB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1009D415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1B58FBA9" w14:textId="3D661393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8" w:type="dxa"/>
          </w:tcPr>
          <w:p w14:paraId="7955E200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74FFED1B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5C0AF814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10BA4C90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3FBB471B" w14:textId="2AE79134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2151BF38" w14:textId="77777777" w:rsidR="002B183E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lang w:val="mk-MK"/>
              </w:rPr>
            </w:pPr>
          </w:p>
        </w:tc>
      </w:tr>
      <w:tr w:rsidR="00046D4B" w14:paraId="11C59AC6" w14:textId="25EF284D" w:rsidTr="00046D4B">
        <w:trPr>
          <w:trHeight w:val="435"/>
        </w:trPr>
        <w:tc>
          <w:tcPr>
            <w:tcW w:w="431" w:type="dxa"/>
          </w:tcPr>
          <w:p w14:paraId="469D35F7" w14:textId="5E8C0D2F" w:rsidR="002B183E" w:rsidRPr="001A3718" w:rsidRDefault="001A3718" w:rsidP="00BC5A06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  <w:r w:rsidRPr="001A371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.</w:t>
            </w:r>
          </w:p>
        </w:tc>
        <w:tc>
          <w:tcPr>
            <w:tcW w:w="987" w:type="dxa"/>
          </w:tcPr>
          <w:p w14:paraId="182C0ED6" w14:textId="61B87E81" w:rsidR="002B183E" w:rsidRPr="00046D4B" w:rsidRDefault="001A3718" w:rsidP="00BC5A0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F2BD4">
              <w:rPr>
                <w:rFonts w:ascii="Arial" w:hAnsi="Arial" w:cs="Arial"/>
                <w:sz w:val="16"/>
                <w:szCs w:val="16"/>
                <w:lang w:val="mk-MK"/>
              </w:rPr>
              <w:t>Пепица. Ј.</w:t>
            </w:r>
          </w:p>
        </w:tc>
        <w:tc>
          <w:tcPr>
            <w:tcW w:w="708" w:type="dxa"/>
          </w:tcPr>
          <w:p w14:paraId="6D41F3DE" w14:textId="0DC6F169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3</w:t>
            </w:r>
          </w:p>
        </w:tc>
        <w:tc>
          <w:tcPr>
            <w:tcW w:w="709" w:type="dxa"/>
          </w:tcPr>
          <w:p w14:paraId="16357A78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4B77AEFB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14:paraId="6588DE36" w14:textId="4FD3D1F2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7434E0B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1CA819F3" w14:textId="35FEB474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1</w:t>
            </w:r>
          </w:p>
        </w:tc>
        <w:tc>
          <w:tcPr>
            <w:tcW w:w="709" w:type="dxa"/>
          </w:tcPr>
          <w:p w14:paraId="18575CC6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14:paraId="2DF96BE3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7AB56550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7F83646" w14:textId="4E67AF1A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48738568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14:paraId="48EDC04D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320D9F3D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25868584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084701B6" w14:textId="78E287F4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8" w:type="dxa"/>
          </w:tcPr>
          <w:p w14:paraId="677624D7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239D1329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6BC93E9C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995C110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27195459" w14:textId="10B42255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F711E7A" w14:textId="77777777" w:rsidR="002B183E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lang w:val="mk-MK"/>
              </w:rPr>
            </w:pPr>
          </w:p>
        </w:tc>
      </w:tr>
      <w:tr w:rsidR="00046D4B" w:rsidRPr="008F2BD4" w14:paraId="413D477C" w14:textId="17B68CEF" w:rsidTr="00046D4B">
        <w:trPr>
          <w:trHeight w:val="323"/>
        </w:trPr>
        <w:tc>
          <w:tcPr>
            <w:tcW w:w="431" w:type="dxa"/>
          </w:tcPr>
          <w:p w14:paraId="63966087" w14:textId="3DE2ABDA" w:rsidR="002B183E" w:rsidRPr="008F2BD4" w:rsidRDefault="001A3718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8F2BD4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10.</w:t>
            </w:r>
          </w:p>
        </w:tc>
        <w:tc>
          <w:tcPr>
            <w:tcW w:w="987" w:type="dxa"/>
          </w:tcPr>
          <w:p w14:paraId="1B01F45C" w14:textId="0AD59A4F" w:rsidR="002B183E" w:rsidRPr="008F2BD4" w:rsidRDefault="001A3718" w:rsidP="00BC5A06">
            <w:pPr>
              <w:spacing w:line="360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F2BD4">
              <w:rPr>
                <w:rFonts w:ascii="Arial" w:hAnsi="Arial" w:cs="Arial"/>
                <w:sz w:val="16"/>
                <w:szCs w:val="16"/>
                <w:lang w:val="mk-MK"/>
              </w:rPr>
              <w:t>Оливер З</w:t>
            </w:r>
            <w:r w:rsidR="0050270E">
              <w:rPr>
                <w:rFonts w:ascii="Arial" w:hAnsi="Arial" w:cs="Arial"/>
                <w:sz w:val="16"/>
                <w:szCs w:val="16"/>
                <w:lang w:val="mk-MK"/>
              </w:rPr>
              <w:t>.</w:t>
            </w:r>
          </w:p>
        </w:tc>
        <w:tc>
          <w:tcPr>
            <w:tcW w:w="708" w:type="dxa"/>
          </w:tcPr>
          <w:p w14:paraId="350834AE" w14:textId="40034021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2</w:t>
            </w:r>
          </w:p>
        </w:tc>
        <w:tc>
          <w:tcPr>
            <w:tcW w:w="709" w:type="dxa"/>
          </w:tcPr>
          <w:p w14:paraId="16D9C716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1620724E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14:paraId="166FFCD0" w14:textId="0D00B63A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3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181EAB0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3BB76298" w14:textId="59032322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3</w:t>
            </w:r>
          </w:p>
        </w:tc>
        <w:tc>
          <w:tcPr>
            <w:tcW w:w="709" w:type="dxa"/>
          </w:tcPr>
          <w:p w14:paraId="07A82318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14:paraId="71F5159E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40B3F58A" w14:textId="4EB606E4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54E45A0" w14:textId="44C124F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1AA22CE8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14:paraId="783ED491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0F450030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91D6F13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26D1CDE3" w14:textId="12518AD4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3</w:t>
            </w:r>
          </w:p>
        </w:tc>
        <w:tc>
          <w:tcPr>
            <w:tcW w:w="708" w:type="dxa"/>
          </w:tcPr>
          <w:p w14:paraId="5ADA647A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104B3A3E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7C103416" w14:textId="3DFC9431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1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10508E67" w14:textId="6FCBAF8A" w:rsidR="002B183E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2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59D4513C" w14:textId="071A202A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41A1444" w14:textId="77777777" w:rsidR="002B183E" w:rsidRPr="008F2BD4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</w:tr>
      <w:tr w:rsidR="00046D4B" w:rsidRPr="008F2BD4" w14:paraId="55BA0CA6" w14:textId="7E9DA244" w:rsidTr="00046D4B">
        <w:trPr>
          <w:trHeight w:val="478"/>
        </w:trPr>
        <w:tc>
          <w:tcPr>
            <w:tcW w:w="431" w:type="dxa"/>
          </w:tcPr>
          <w:p w14:paraId="74AAFA54" w14:textId="5E13A529" w:rsidR="002B183E" w:rsidRPr="008F2BD4" w:rsidRDefault="001A3718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8F2BD4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11.</w:t>
            </w:r>
          </w:p>
        </w:tc>
        <w:tc>
          <w:tcPr>
            <w:tcW w:w="987" w:type="dxa"/>
          </w:tcPr>
          <w:p w14:paraId="5E5260ED" w14:textId="30970AE5" w:rsidR="002B183E" w:rsidRPr="008F2BD4" w:rsidRDefault="001A3718" w:rsidP="00BC5A06">
            <w:pPr>
              <w:spacing w:line="360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F2BD4">
              <w:rPr>
                <w:rFonts w:ascii="Arial" w:hAnsi="Arial" w:cs="Arial"/>
                <w:sz w:val="16"/>
                <w:szCs w:val="16"/>
                <w:lang w:val="mk-MK"/>
              </w:rPr>
              <w:t>Мартин Б</w:t>
            </w:r>
            <w:r w:rsidR="0050270E">
              <w:rPr>
                <w:rFonts w:ascii="Arial" w:hAnsi="Arial" w:cs="Arial"/>
                <w:sz w:val="16"/>
                <w:szCs w:val="16"/>
                <w:lang w:val="mk-MK"/>
              </w:rPr>
              <w:t>.</w:t>
            </w:r>
          </w:p>
        </w:tc>
        <w:tc>
          <w:tcPr>
            <w:tcW w:w="708" w:type="dxa"/>
          </w:tcPr>
          <w:p w14:paraId="195D3A0B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28887896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5EA84DE8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14:paraId="14B07AAC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187CABCB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1686DC00" w14:textId="58719562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342A2132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14:paraId="694F8472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1F10630C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EB2A6BE" w14:textId="1AB14E2A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425FAA0C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14:paraId="27FAD345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225F09AF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09DF505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36B3B073" w14:textId="4D4A25EE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8" w:type="dxa"/>
          </w:tcPr>
          <w:p w14:paraId="5FA80846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018B4977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69E8C53F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2234158" w14:textId="77777777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2684F50F" w14:textId="3DF9C5BA" w:rsidR="002B183E" w:rsidRPr="00000649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0B16510" w14:textId="77777777" w:rsidR="002B183E" w:rsidRPr="008F2BD4" w:rsidRDefault="002B183E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</w:tr>
      <w:tr w:rsidR="00046D4B" w:rsidRPr="008F2BD4" w14:paraId="62C7D543" w14:textId="77777777" w:rsidTr="00046D4B">
        <w:trPr>
          <w:trHeight w:val="341"/>
        </w:trPr>
        <w:tc>
          <w:tcPr>
            <w:tcW w:w="431" w:type="dxa"/>
          </w:tcPr>
          <w:p w14:paraId="3E62F17A" w14:textId="5F3EDEC1" w:rsidR="005215E2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12.</w:t>
            </w:r>
          </w:p>
        </w:tc>
        <w:tc>
          <w:tcPr>
            <w:tcW w:w="987" w:type="dxa"/>
          </w:tcPr>
          <w:p w14:paraId="74D6BE11" w14:textId="49AC0B00" w:rsidR="005215E2" w:rsidRDefault="005215E2" w:rsidP="00BC5A06">
            <w:pPr>
              <w:spacing w:line="360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Билјана Н</w:t>
            </w:r>
            <w:r w:rsidR="0050270E">
              <w:rPr>
                <w:rFonts w:ascii="Arial" w:hAnsi="Arial" w:cs="Arial"/>
                <w:sz w:val="16"/>
                <w:szCs w:val="16"/>
                <w:lang w:val="mk-MK"/>
              </w:rPr>
              <w:t>.</w:t>
            </w:r>
          </w:p>
        </w:tc>
        <w:tc>
          <w:tcPr>
            <w:tcW w:w="708" w:type="dxa"/>
          </w:tcPr>
          <w:p w14:paraId="6D468FD4" w14:textId="77777777" w:rsidR="005215E2" w:rsidRPr="00000649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4708A962" w14:textId="77777777" w:rsidR="005215E2" w:rsidRPr="00000649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3256E7B3" w14:textId="77777777" w:rsidR="005215E2" w:rsidRPr="00000649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14:paraId="4B03825D" w14:textId="77777777" w:rsidR="005215E2" w:rsidRPr="00000649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0ACF66F" w14:textId="71D89EE4" w:rsidR="005215E2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1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6676F98E" w14:textId="77777777" w:rsidR="005215E2" w:rsidRPr="00000649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7D50B8BD" w14:textId="77777777" w:rsidR="005215E2" w:rsidRPr="00000649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14:paraId="1CCC2A0A" w14:textId="77777777" w:rsidR="005215E2" w:rsidRPr="00000649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5F759361" w14:textId="77777777" w:rsidR="005215E2" w:rsidRPr="00000649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CA3D099" w14:textId="77777777" w:rsidR="005215E2" w:rsidRPr="00000649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738647AF" w14:textId="77777777" w:rsidR="005215E2" w:rsidRPr="00000649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14:paraId="0178F712" w14:textId="77777777" w:rsidR="005215E2" w:rsidRPr="00000649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18AB0FA2" w14:textId="4F353EFF" w:rsidR="005215E2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3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5838620" w14:textId="1FC15735" w:rsidR="005215E2" w:rsidRPr="00000649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 w:rsidRPr="00000649"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2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51BD81E2" w14:textId="77777777" w:rsidR="005215E2" w:rsidRPr="00000649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8" w:type="dxa"/>
          </w:tcPr>
          <w:p w14:paraId="6E2C8DE5" w14:textId="77777777" w:rsidR="005215E2" w:rsidRPr="00000649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3E4C7F61" w14:textId="77777777" w:rsidR="005215E2" w:rsidRPr="00000649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17BF8960" w14:textId="77777777" w:rsidR="005215E2" w:rsidRPr="00000649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2A05F940" w14:textId="77777777" w:rsidR="005215E2" w:rsidRPr="00000649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4237C9C4" w14:textId="77777777" w:rsidR="005215E2" w:rsidRPr="00000649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14442E9" w14:textId="77777777" w:rsidR="005215E2" w:rsidRPr="008F2BD4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</w:tr>
      <w:tr w:rsidR="00046D4B" w:rsidRPr="008F2BD4" w14:paraId="140570EE" w14:textId="77777777" w:rsidTr="00046D4B">
        <w:trPr>
          <w:trHeight w:val="341"/>
        </w:trPr>
        <w:tc>
          <w:tcPr>
            <w:tcW w:w="431" w:type="dxa"/>
          </w:tcPr>
          <w:p w14:paraId="049E64D6" w14:textId="29D8C8A9" w:rsidR="005215E2" w:rsidRPr="008F2BD4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13.</w:t>
            </w:r>
          </w:p>
        </w:tc>
        <w:tc>
          <w:tcPr>
            <w:tcW w:w="987" w:type="dxa"/>
          </w:tcPr>
          <w:p w14:paraId="4B8F226F" w14:textId="6A9766E0" w:rsidR="005215E2" w:rsidRPr="008F2BD4" w:rsidRDefault="005215E2" w:rsidP="00BC5A06">
            <w:pPr>
              <w:spacing w:line="360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Оливер Г</w:t>
            </w:r>
            <w:r w:rsidR="0050270E">
              <w:rPr>
                <w:rFonts w:ascii="Arial" w:hAnsi="Arial" w:cs="Arial"/>
                <w:sz w:val="16"/>
                <w:szCs w:val="16"/>
                <w:lang w:val="mk-MK"/>
              </w:rPr>
              <w:t>.</w:t>
            </w:r>
          </w:p>
        </w:tc>
        <w:tc>
          <w:tcPr>
            <w:tcW w:w="708" w:type="dxa"/>
          </w:tcPr>
          <w:p w14:paraId="4D28DB1C" w14:textId="77777777" w:rsidR="005215E2" w:rsidRPr="008F2BD4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336A9265" w14:textId="77777777" w:rsidR="005215E2" w:rsidRPr="008F2BD4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1A7F02A3" w14:textId="77777777" w:rsidR="005215E2" w:rsidRPr="008F2BD4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14:paraId="1594E7CE" w14:textId="77777777" w:rsidR="005215E2" w:rsidRPr="008F2BD4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C8D9358" w14:textId="7776D551" w:rsidR="005215E2" w:rsidRPr="0050270E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3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2E5A51B7" w14:textId="77777777" w:rsidR="005215E2" w:rsidRPr="008F2BD4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59FD9C8A" w14:textId="3255E529" w:rsidR="005215E2" w:rsidRPr="008F2BD4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1</w:t>
            </w:r>
          </w:p>
        </w:tc>
        <w:tc>
          <w:tcPr>
            <w:tcW w:w="567" w:type="dxa"/>
          </w:tcPr>
          <w:p w14:paraId="716B49C6" w14:textId="77777777" w:rsidR="005215E2" w:rsidRPr="008F2BD4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3BFA237F" w14:textId="77777777" w:rsidR="005215E2" w:rsidRPr="008F2BD4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6308EA4" w14:textId="77777777" w:rsidR="005215E2" w:rsidRPr="008F2BD4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0FDCD258" w14:textId="77777777" w:rsidR="005215E2" w:rsidRPr="008F2BD4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14:paraId="257E2641" w14:textId="03168B71" w:rsidR="005215E2" w:rsidRPr="008F2BD4" w:rsidRDefault="00000649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  <w:t>6-2</w:t>
            </w:r>
          </w:p>
        </w:tc>
        <w:tc>
          <w:tcPr>
            <w:tcW w:w="709" w:type="dxa"/>
          </w:tcPr>
          <w:p w14:paraId="738E4C80" w14:textId="77777777" w:rsidR="005215E2" w:rsidRPr="008F2BD4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519AFE1" w14:textId="77777777" w:rsidR="005215E2" w:rsidRPr="008F2BD4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357D1B70" w14:textId="77777777" w:rsidR="005215E2" w:rsidRPr="008F2BD4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8" w:type="dxa"/>
          </w:tcPr>
          <w:p w14:paraId="1B926338" w14:textId="77777777" w:rsidR="005215E2" w:rsidRPr="008F2BD4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59F5126A" w14:textId="77777777" w:rsidR="005215E2" w:rsidRPr="008F2BD4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</w:tcPr>
          <w:p w14:paraId="29D059C1" w14:textId="77777777" w:rsidR="005215E2" w:rsidRPr="008F2BD4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9101482" w14:textId="77777777" w:rsidR="005215E2" w:rsidRPr="008F2BD4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38EF9F6F" w14:textId="77777777" w:rsidR="005215E2" w:rsidRPr="008F2BD4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BC447DB" w14:textId="77777777" w:rsidR="005215E2" w:rsidRPr="008F2BD4" w:rsidRDefault="005215E2" w:rsidP="00BC5A0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mk-MK"/>
              </w:rPr>
            </w:pPr>
          </w:p>
        </w:tc>
      </w:tr>
    </w:tbl>
    <w:p w14:paraId="23047AE4" w14:textId="742462AC" w:rsidR="00A44951" w:rsidRPr="00455F9B" w:rsidRDefault="00A44951" w:rsidP="00BC5A06">
      <w:pPr>
        <w:spacing w:line="360" w:lineRule="auto"/>
        <w:rPr>
          <w:rFonts w:ascii="Arial" w:hAnsi="Arial" w:cs="Arial"/>
          <w:sz w:val="20"/>
          <w:szCs w:val="20"/>
          <w:lang w:val="mk-MK"/>
        </w:rPr>
      </w:pPr>
      <w:r w:rsidRPr="008F2BD4">
        <w:rPr>
          <w:rFonts w:ascii="Arial" w:hAnsi="Arial" w:cs="Arial"/>
          <w:b/>
          <w:bCs/>
          <w:sz w:val="16"/>
          <w:szCs w:val="16"/>
          <w:lang w:val="mk-MK"/>
        </w:rPr>
        <w:t xml:space="preserve">           </w:t>
      </w:r>
      <w:r w:rsidRPr="008F2BD4">
        <w:rPr>
          <w:rFonts w:ascii="Arial" w:hAnsi="Arial" w:cs="Arial"/>
          <w:sz w:val="16"/>
          <w:szCs w:val="16"/>
          <w:lang w:val="mk-MK"/>
        </w:rPr>
        <w:br/>
        <w:t xml:space="preserve">                                                                                                                                                </w:t>
      </w:r>
      <w:r w:rsidR="008F2BD4">
        <w:rPr>
          <w:rFonts w:ascii="Arial" w:hAnsi="Arial" w:cs="Arial"/>
          <w:sz w:val="16"/>
          <w:szCs w:val="16"/>
        </w:rPr>
        <w:t xml:space="preserve">                                                                    </w:t>
      </w:r>
      <w:r w:rsidRPr="008F2BD4">
        <w:rPr>
          <w:rFonts w:ascii="Arial" w:hAnsi="Arial" w:cs="Arial"/>
          <w:sz w:val="16"/>
          <w:szCs w:val="16"/>
          <w:lang w:val="mk-MK"/>
        </w:rPr>
        <w:t xml:space="preserve">       </w:t>
      </w:r>
      <w:r w:rsidRPr="008F2BD4">
        <w:rPr>
          <w:rFonts w:ascii="Arial" w:hAnsi="Arial" w:cs="Arial"/>
          <w:b/>
          <w:bCs/>
          <w:sz w:val="20"/>
          <w:szCs w:val="20"/>
          <w:lang w:val="mk-MK"/>
        </w:rPr>
        <w:t>Директор</w:t>
      </w:r>
      <w:r w:rsidR="00455F9B">
        <w:rPr>
          <w:rFonts w:ascii="Arial" w:hAnsi="Arial" w:cs="Arial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</w:t>
      </w:r>
      <w:r w:rsidR="00455F9B">
        <w:rPr>
          <w:rFonts w:ascii="Arial" w:hAnsi="Arial" w:cs="Arial"/>
          <w:b/>
          <w:bCs/>
          <w:sz w:val="20"/>
          <w:szCs w:val="20"/>
          <w:lang w:val="mk-MK"/>
        </w:rPr>
        <w:t>Лорета Димитровска</w:t>
      </w:r>
    </w:p>
    <w:sectPr w:rsidR="00A44951" w:rsidRPr="00455F9B" w:rsidSect="00F23A8F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0B"/>
    <w:rsid w:val="00000649"/>
    <w:rsid w:val="00025826"/>
    <w:rsid w:val="00046D4B"/>
    <w:rsid w:val="00093C8F"/>
    <w:rsid w:val="000B6647"/>
    <w:rsid w:val="00134DD1"/>
    <w:rsid w:val="001826A8"/>
    <w:rsid w:val="001A3718"/>
    <w:rsid w:val="001E3D11"/>
    <w:rsid w:val="00201AE1"/>
    <w:rsid w:val="002249D7"/>
    <w:rsid w:val="00270420"/>
    <w:rsid w:val="002B183E"/>
    <w:rsid w:val="0038732F"/>
    <w:rsid w:val="003D1FF9"/>
    <w:rsid w:val="003E0787"/>
    <w:rsid w:val="00412E39"/>
    <w:rsid w:val="004549C6"/>
    <w:rsid w:val="00455F9B"/>
    <w:rsid w:val="0047521C"/>
    <w:rsid w:val="004B301A"/>
    <w:rsid w:val="004F44CD"/>
    <w:rsid w:val="0050270E"/>
    <w:rsid w:val="00510553"/>
    <w:rsid w:val="005215E2"/>
    <w:rsid w:val="00537C93"/>
    <w:rsid w:val="005F533B"/>
    <w:rsid w:val="00610646"/>
    <w:rsid w:val="00646090"/>
    <w:rsid w:val="00763A0B"/>
    <w:rsid w:val="007C3BDC"/>
    <w:rsid w:val="00825F2A"/>
    <w:rsid w:val="00845056"/>
    <w:rsid w:val="008F2BD4"/>
    <w:rsid w:val="00915889"/>
    <w:rsid w:val="009A4659"/>
    <w:rsid w:val="009B3E0B"/>
    <w:rsid w:val="009B4B91"/>
    <w:rsid w:val="009D0A40"/>
    <w:rsid w:val="00A15606"/>
    <w:rsid w:val="00A44951"/>
    <w:rsid w:val="00A71C6F"/>
    <w:rsid w:val="00A94F78"/>
    <w:rsid w:val="00AF53E8"/>
    <w:rsid w:val="00B3111B"/>
    <w:rsid w:val="00BC5A06"/>
    <w:rsid w:val="00C10C5A"/>
    <w:rsid w:val="00C5191E"/>
    <w:rsid w:val="00D441DD"/>
    <w:rsid w:val="00E05B4B"/>
    <w:rsid w:val="00E43474"/>
    <w:rsid w:val="00E95AD1"/>
    <w:rsid w:val="00EB5CDF"/>
    <w:rsid w:val="00EB7B4C"/>
    <w:rsid w:val="00ED30DA"/>
    <w:rsid w:val="00F23A8F"/>
    <w:rsid w:val="00F3049F"/>
    <w:rsid w:val="00F77778"/>
    <w:rsid w:val="00FD7521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85DAB"/>
  <w15:chartTrackingRefBased/>
  <w15:docId w15:val="{1AE3D680-A8A2-494E-81C4-D564AE18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A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A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A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3A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A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A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A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A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A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A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A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3A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A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3A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A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A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3A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3A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3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A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3A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3A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3A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3A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3A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A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A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3A0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C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460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89C7-1ED3-4601-A825-2CBFE146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UILINDEN</dc:creator>
  <cp:keywords/>
  <dc:description/>
  <cp:lastModifiedBy>OOUILINDEN</cp:lastModifiedBy>
  <cp:revision>3</cp:revision>
  <dcterms:created xsi:type="dcterms:W3CDTF">2026-03-03T08:21:00Z</dcterms:created>
  <dcterms:modified xsi:type="dcterms:W3CDTF">2026-03-16T08:04:00Z</dcterms:modified>
</cp:coreProperties>
</file>